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val="0"/>
        <w:overflowPunct/>
        <w:topLinePunct w:val="0"/>
        <w:bidi w:val="0"/>
        <w:adjustRightInd w:val="0"/>
        <w:snapToGrid w:val="0"/>
        <w:spacing w:line="560" w:lineRule="exact"/>
        <w:textAlignment w:val="auto"/>
        <w:rPr>
          <w:rFonts w:hint="default" w:ascii="Times New Roman" w:hAnsi="Times New Roman" w:cs="Times New Roman"/>
          <w:bCs/>
          <w:kern w:val="0"/>
          <w:sz w:val="30"/>
          <w:szCs w:val="30"/>
        </w:rPr>
      </w:pPr>
      <w:r>
        <w:rPr>
          <w:rFonts w:hint="default" w:ascii="Times New Roman" w:hAnsi="Times New Roman" w:eastAsia="方正黑体_GBK" w:cs="Times New Roman"/>
          <w:bCs/>
          <w:kern w:val="0"/>
          <w:sz w:val="30"/>
          <w:szCs w:val="30"/>
        </w:rPr>
        <w:t>附件2</w:t>
      </w:r>
    </w:p>
    <w:p>
      <w:pPr>
        <w:pStyle w:val="7"/>
        <w:keepNext w:val="0"/>
        <w:keepLines w:val="0"/>
        <w:pageBreakBefore w:val="0"/>
        <w:kinsoku/>
        <w:wordWrap w:val="0"/>
        <w:overflowPunct/>
        <w:topLinePunct w:val="0"/>
        <w:bidi w:val="0"/>
        <w:spacing w:before="0" w:beforeAutospacing="0" w:after="0" w:afterAutospacing="0" w:line="560" w:lineRule="exact"/>
        <w:jc w:val="center"/>
        <w:textAlignment w:val="auto"/>
        <w:rPr>
          <w:rFonts w:hint="default" w:ascii="Times New Roman" w:hAnsi="Times New Roman" w:eastAsia="方正小标宋_GBK" w:cs="Times New Roman"/>
          <w:sz w:val="44"/>
          <w:szCs w:val="44"/>
        </w:rPr>
      </w:pPr>
      <w:bookmarkStart w:id="0" w:name="_GoBack"/>
      <w:r>
        <w:rPr>
          <w:rFonts w:hint="default" w:ascii="Times New Roman" w:hAnsi="Times New Roman" w:eastAsia="方正小标宋_GBK" w:cs="Times New Roman"/>
          <w:sz w:val="44"/>
          <w:szCs w:val="44"/>
        </w:rPr>
        <w:t>南京市职称评审申报操作指南</w:t>
      </w:r>
    </w:p>
    <w:p>
      <w:pPr>
        <w:pStyle w:val="7"/>
        <w:keepNext w:val="0"/>
        <w:keepLines w:val="0"/>
        <w:pageBreakBefore w:val="0"/>
        <w:kinsoku/>
        <w:wordWrap w:val="0"/>
        <w:overflowPunct/>
        <w:topLinePunct w:val="0"/>
        <w:bidi w:val="0"/>
        <w:spacing w:before="0" w:beforeAutospacing="0" w:after="0" w:afterAutospacing="0" w:line="56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通用类）</w:t>
      </w:r>
    </w:p>
    <w:bookmarkEnd w:id="0"/>
    <w:p>
      <w:pPr>
        <w:pStyle w:val="7"/>
        <w:keepNext w:val="0"/>
        <w:keepLines w:val="0"/>
        <w:pageBreakBefore w:val="0"/>
        <w:widowControl w:val="0"/>
        <w:kinsoku/>
        <w:wordWrap w:val="0"/>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申报流程</w:t>
      </w:r>
    </w:p>
    <w:p>
      <w:pPr>
        <w:pStyle w:val="7"/>
        <w:keepNext w:val="0"/>
        <w:keepLines w:val="0"/>
        <w:pageBreakBefore w:val="0"/>
        <w:widowControl w:val="0"/>
        <w:kinsoku/>
        <w:wordWrap w:val="0"/>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申报人登录江苏省人力资源和社会保障厅网上办事服务大厅。</w:t>
      </w:r>
    </w:p>
    <w:p>
      <w:pPr>
        <w:pStyle w:val="7"/>
        <w:keepNext w:val="0"/>
        <w:keepLines w:val="0"/>
        <w:pageBreakBefore w:val="0"/>
        <w:kinsoku/>
        <w:wordWrap w:val="0"/>
        <w:overflowPunct/>
        <w:topLinePunct w:val="0"/>
        <w:bidi w:val="0"/>
        <w:spacing w:before="0" w:beforeAutospacing="0" w:after="0" w:afterAutospacing="0" w:line="560" w:lineRule="exact"/>
        <w:ind w:firstLine="720" w:firstLineChars="300"/>
        <w:textAlignment w:val="auto"/>
        <w:rPr>
          <w:rFonts w:hint="default" w:ascii="Times New Roman" w:hAnsi="Times New Roman" w:eastAsia="仿宋" w:cs="Times New Roman"/>
          <w:sz w:val="32"/>
          <w:szCs w:val="32"/>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168275</wp:posOffset>
            </wp:positionH>
            <wp:positionV relativeFrom="paragraph">
              <wp:posOffset>85090</wp:posOffset>
            </wp:positionV>
            <wp:extent cx="5292090" cy="1066800"/>
            <wp:effectExtent l="0" t="0" r="3810" b="0"/>
            <wp:wrapNone/>
            <wp:docPr id="2" name="图片 2" descr="省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省网"/>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36500" cy="1075740"/>
                    </a:xfrm>
                    <a:prstGeom prst="rect">
                      <a:avLst/>
                    </a:prstGeom>
                    <a:noFill/>
                    <a:ln>
                      <a:noFill/>
                    </a:ln>
                  </pic:spPr>
                </pic:pic>
              </a:graphicData>
            </a:graphic>
          </wp:anchor>
        </w:drawing>
      </w:r>
    </w:p>
    <w:p>
      <w:pPr>
        <w:pStyle w:val="7"/>
        <w:keepNext w:val="0"/>
        <w:keepLines w:val="0"/>
        <w:pageBreakBefore w:val="0"/>
        <w:kinsoku/>
        <w:wordWrap w:val="0"/>
        <w:overflowPunct/>
        <w:topLinePunct w:val="0"/>
        <w:bidi w:val="0"/>
        <w:spacing w:before="0" w:beforeAutospacing="0" w:after="0" w:afterAutospacing="0" w:line="560" w:lineRule="exact"/>
        <w:ind w:firstLine="900" w:firstLineChars="300"/>
        <w:textAlignment w:val="auto"/>
        <w:rPr>
          <w:rFonts w:hint="default" w:ascii="Times New Roman" w:hAnsi="Times New Roman" w:eastAsia="方正小标宋_GBK" w:cs="Times New Roman"/>
          <w:sz w:val="30"/>
          <w:szCs w:val="30"/>
        </w:rPr>
      </w:pPr>
    </w:p>
    <w:p>
      <w:pPr>
        <w:pStyle w:val="7"/>
        <w:keepNext w:val="0"/>
        <w:keepLines w:val="0"/>
        <w:pageBreakBefore w:val="0"/>
        <w:kinsoku/>
        <w:wordWrap w:val="0"/>
        <w:overflowPunct/>
        <w:topLinePunct w:val="0"/>
        <w:bidi w:val="0"/>
        <w:spacing w:before="0" w:beforeAutospacing="0" w:after="0" w:afterAutospacing="0" w:line="560" w:lineRule="exact"/>
        <w:ind w:left="840" w:leftChars="400"/>
        <w:textAlignment w:val="auto"/>
        <w:rPr>
          <w:rFonts w:hint="default" w:ascii="Times New Roman" w:hAnsi="Times New Roman" w:eastAsia="仿宋" w:cs="Times New Roman"/>
          <w:sz w:val="32"/>
          <w:szCs w:val="32"/>
        </w:rPr>
      </w:pPr>
    </w:p>
    <w:p>
      <w:pPr>
        <w:pStyle w:val="7"/>
        <w:keepNext w:val="0"/>
        <w:keepLines w:val="0"/>
        <w:pageBreakBefore w:val="0"/>
        <w:kinsoku/>
        <w:wordWrap w:val="0"/>
        <w:overflowPunct/>
        <w:topLinePunct w:val="0"/>
        <w:bidi w:val="0"/>
        <w:spacing w:before="0" w:beforeAutospacing="0" w:after="0" w:afterAutospacing="0" w:line="560" w:lineRule="exact"/>
        <w:ind w:left="840" w:leftChars="400"/>
        <w:textAlignment w:val="auto"/>
        <w:rPr>
          <w:rFonts w:hint="default" w:ascii="Times New Roman" w:hAnsi="Times New Roman" w:eastAsia="仿宋" w:cs="Times New Roman"/>
          <w:sz w:val="32"/>
          <w:szCs w:val="32"/>
        </w:rPr>
      </w:pPr>
    </w:p>
    <w:p>
      <w:pPr>
        <w:pStyle w:val="7"/>
        <w:keepNext w:val="0"/>
        <w:keepLines w:val="0"/>
        <w:pageBreakBefore w:val="0"/>
        <w:kinsoku/>
        <w:wordWrap w:val="0"/>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使用江苏智慧人社APP或支付宝扫码登录，个人账号登录成功后，依次选择：</w:t>
      </w:r>
      <w:r>
        <w:rPr>
          <w:rFonts w:hint="default" w:ascii="Times New Roman" w:hAnsi="Times New Roman" w:cs="Times New Roman"/>
          <w:sz w:val="32"/>
          <w:szCs w:val="32"/>
        </w:rPr>
        <w:t>①</w:t>
      </w:r>
      <w:r>
        <w:rPr>
          <w:rFonts w:hint="default" w:ascii="Times New Roman" w:hAnsi="Times New Roman" w:eastAsia="方正仿宋_GBK" w:cs="Times New Roman"/>
          <w:sz w:val="32"/>
          <w:szCs w:val="32"/>
        </w:rPr>
        <w:t>个人办事→</w:t>
      </w:r>
      <w:r>
        <w:rPr>
          <w:rFonts w:hint="default" w:ascii="Times New Roman" w:hAnsi="Times New Roman" w:cs="Times New Roman"/>
          <w:sz w:val="32"/>
          <w:szCs w:val="32"/>
        </w:rPr>
        <w:t>②</w:t>
      </w:r>
      <w:r>
        <w:rPr>
          <w:rFonts w:hint="default" w:ascii="Times New Roman" w:hAnsi="Times New Roman" w:eastAsia="方正仿宋_GBK" w:cs="Times New Roman"/>
          <w:sz w:val="32"/>
          <w:szCs w:val="32"/>
        </w:rPr>
        <w:t>人才人事→</w:t>
      </w:r>
      <w:r>
        <w:rPr>
          <w:rFonts w:hint="default" w:ascii="Times New Roman" w:hAnsi="Times New Roman" w:cs="Times New Roman"/>
          <w:sz w:val="32"/>
          <w:szCs w:val="32"/>
        </w:rPr>
        <w:t>③</w:t>
      </w:r>
      <w:r>
        <w:rPr>
          <w:rFonts w:hint="default" w:ascii="Times New Roman" w:hAnsi="Times New Roman" w:eastAsia="方正仿宋_GBK" w:cs="Times New Roman"/>
          <w:sz w:val="32"/>
          <w:szCs w:val="32"/>
        </w:rPr>
        <w:t>专业技术人员管理服务→</w:t>
      </w:r>
      <w:r>
        <w:rPr>
          <w:rFonts w:hint="default" w:ascii="Times New Roman" w:hAnsi="Times New Roman" w:cs="Times New Roman"/>
          <w:sz w:val="32"/>
          <w:szCs w:val="32"/>
        </w:rPr>
        <w:t>④</w:t>
      </w:r>
      <w:r>
        <w:rPr>
          <w:rFonts w:hint="default" w:ascii="Times New Roman" w:hAnsi="Times New Roman" w:eastAsia="方正仿宋_GBK" w:cs="Times New Roman"/>
          <w:sz w:val="32"/>
          <w:szCs w:val="32"/>
        </w:rPr>
        <w:t>职称评审申报，进行申报。</w:t>
      </w:r>
    </w:p>
    <w:p>
      <w:pPr>
        <w:pStyle w:val="7"/>
        <w:keepNext w:val="0"/>
        <w:keepLines w:val="0"/>
        <w:pageBreakBefore w:val="0"/>
        <w:kinsoku/>
        <w:wordWrap w:val="0"/>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仿宋" w:cs="Times New Roman"/>
          <w:color w:val="FF0000"/>
          <w:sz w:val="32"/>
          <w:szCs w:val="32"/>
        </w:rPr>
        <w:drawing>
          <wp:anchor distT="0" distB="0" distL="114300" distR="114300" simplePos="0" relativeHeight="251660288" behindDoc="1" locked="0" layoutInCell="1" allowOverlap="1">
            <wp:simplePos x="0" y="0"/>
            <wp:positionH relativeFrom="column">
              <wp:posOffset>104775</wp:posOffset>
            </wp:positionH>
            <wp:positionV relativeFrom="paragraph">
              <wp:posOffset>79375</wp:posOffset>
            </wp:positionV>
            <wp:extent cx="5399405" cy="2573655"/>
            <wp:effectExtent l="0" t="0" r="0" b="0"/>
            <wp:wrapTight wrapText="bothSides">
              <wp:wrapPolygon>
                <wp:start x="0" y="0"/>
                <wp:lineTo x="0" y="21424"/>
                <wp:lineTo x="21491" y="21424"/>
                <wp:lineTo x="21491" y="0"/>
                <wp:lineTo x="0" y="0"/>
              </wp:wrapPolygon>
            </wp:wrapTight>
            <wp:docPr id="3" name="图片 3" descr="C:\Users\CL\AppData\Local\Temp\WeChat Files\74ae956083086ce901ca4449195c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L\AppData\Local\Temp\WeChat Files\74ae956083086ce901ca4449195c49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99405" cy="2573655"/>
                    </a:xfrm>
                    <a:prstGeom prst="rect">
                      <a:avLst/>
                    </a:prstGeom>
                    <a:noFill/>
                    <a:ln>
                      <a:noFill/>
                    </a:ln>
                  </pic:spPr>
                </pic:pic>
              </a:graphicData>
            </a:graphic>
          </wp:anchor>
        </w:drawing>
      </w:r>
    </w:p>
    <w:p>
      <w:pPr>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br w:type="page"/>
      </w:r>
    </w:p>
    <w:p>
      <w:pPr>
        <w:pStyle w:val="7"/>
        <w:keepNext w:val="0"/>
        <w:keepLines w:val="0"/>
        <w:pageBreakBefore w:val="0"/>
        <w:kinsoku/>
        <w:wordWrap w:val="0"/>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黑体_GBK" w:cs="Times New Roman"/>
          <w:b/>
          <w:sz w:val="32"/>
          <w:szCs w:val="32"/>
        </w:rPr>
      </w:pPr>
      <w:r>
        <w:rPr>
          <w:rFonts w:hint="default" w:ascii="Times New Roman" w:hAnsi="Times New Roman" w:eastAsia="方正黑体_GBK" w:cs="Times New Roman"/>
          <w:sz w:val="32"/>
          <w:szCs w:val="32"/>
        </w:rPr>
        <w:t>二、填报事项（上传的相关附件材料仅支持PDF格式）</w:t>
      </w:r>
    </w:p>
    <w:p>
      <w:pPr>
        <w:pStyle w:val="7"/>
        <w:keepNext w:val="0"/>
        <w:keepLines w:val="0"/>
        <w:pageBreakBefore w:val="0"/>
        <w:kinsoku/>
        <w:wordWrap w:val="0"/>
        <w:overflowPunct/>
        <w:topLinePunct w:val="0"/>
        <w:bidi w:val="0"/>
        <w:spacing w:before="0" w:beforeAutospacing="0" w:after="0" w:afterAutospacing="0" w:line="560" w:lineRule="exact"/>
        <w:ind w:firstLine="640" w:firstLineChars="2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一）职称申报基本信息</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 个人基本信息：系统默认获取申报人</w:t>
      </w:r>
      <w:r>
        <w:rPr>
          <w:rFonts w:hint="default" w:ascii="Times New Roman" w:hAnsi="Times New Roman" w:eastAsia="方正仿宋_GBK" w:cs="Times New Roman"/>
          <w:color w:val="000000"/>
          <w:kern w:val="0"/>
          <w:sz w:val="32"/>
          <w:szCs w:val="32"/>
          <w:lang w:val="en-US" w:eastAsia="zh-CN" w:bidi="ar-SA"/>
        </w:rPr>
        <w:t>省内参保信息，</w:t>
      </w:r>
      <w:r>
        <w:rPr>
          <w:rFonts w:hint="default" w:ascii="Times New Roman" w:hAnsi="Times New Roman" w:eastAsia="方正仿宋_GBK" w:cs="Times New Roman"/>
          <w:kern w:val="0"/>
          <w:sz w:val="32"/>
          <w:szCs w:val="32"/>
          <w:lang w:val="en-US" w:eastAsia="zh-CN" w:bidi="ar-SA"/>
        </w:rPr>
        <w:t>如申报人基本信息与实际不符，或照片需要更新的，请至所在地的市、区人社部门社会保障卡经办网点办理，确保省、市社保信息一致。</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2. 移动电话和电子邮箱：请填写本人信息。</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3. 现任专业技术职务</w:t>
      </w:r>
      <w:r>
        <w:rPr>
          <w:rFonts w:hint="eastAsia" w:ascii="Times New Roman" w:hAnsi="Times New Roman" w:eastAsia="方正仿宋_GBK" w:cs="Times New Roman"/>
          <w:kern w:val="0"/>
          <w:sz w:val="32"/>
          <w:szCs w:val="32"/>
          <w:lang w:val="en-US" w:eastAsia="zh-CN" w:bidi="ar-SA"/>
        </w:rPr>
        <w:t>（</w:t>
      </w:r>
      <w:r>
        <w:rPr>
          <w:rFonts w:hint="default" w:ascii="Times New Roman" w:hAnsi="Times New Roman" w:eastAsia="方正仿宋_GBK" w:cs="Times New Roman"/>
          <w:kern w:val="0"/>
          <w:sz w:val="32"/>
          <w:szCs w:val="32"/>
          <w:lang w:val="en-US" w:eastAsia="zh-CN" w:bidi="ar-SA"/>
        </w:rPr>
        <w:t>现职称</w:t>
      </w:r>
      <w:r>
        <w:rPr>
          <w:rFonts w:hint="eastAsia" w:ascii="Times New Roman" w:hAnsi="Times New Roman" w:eastAsia="方正仿宋_GBK" w:cs="Times New Roman"/>
          <w:kern w:val="0"/>
          <w:sz w:val="32"/>
          <w:szCs w:val="32"/>
          <w:lang w:val="en-US" w:eastAsia="zh-CN" w:bidi="ar-SA"/>
        </w:rPr>
        <w:t>）</w:t>
      </w:r>
      <w:r>
        <w:rPr>
          <w:rFonts w:hint="default" w:ascii="Times New Roman" w:hAnsi="Times New Roman" w:eastAsia="方正仿宋_GBK" w:cs="Times New Roman"/>
          <w:kern w:val="0"/>
          <w:sz w:val="32"/>
          <w:szCs w:val="32"/>
          <w:lang w:val="en-US" w:eastAsia="zh-CN" w:bidi="ar-SA"/>
        </w:rPr>
        <w:t>：请下拉选择本人现任职业资格名称，涉及未列职称资格或职业资格证书或技能证书的，请手动填写具体名称。</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4. 现任专业技术职务聘用时间和专业技术工作年限：请填写本人实际情况。</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5. 是否委托评审：中央、外省市及部队驻宁单位人员在我市申报职称的选“是”，并在其他材料中上传“委托函”</w:t>
      </w:r>
      <w:r>
        <w:rPr>
          <w:rFonts w:hint="eastAsia" w:ascii="Times New Roman" w:hAnsi="Times New Roman" w:eastAsia="方正仿宋_GBK" w:cs="Times New Roman"/>
          <w:kern w:val="0"/>
          <w:sz w:val="32"/>
          <w:szCs w:val="32"/>
          <w:lang w:val="en-US" w:eastAsia="zh-CN" w:bidi="ar-SA"/>
        </w:rPr>
        <w:t>。</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6. 所属行政区划：按各评委会申报通知要求，申报区属评审委员会的专业技术人员，请选择单位所在区</w:t>
      </w:r>
      <w:r>
        <w:rPr>
          <w:rFonts w:hint="eastAsia" w:ascii="Times New Roman" w:hAnsi="Times New Roman" w:eastAsia="方正仿宋_GBK" w:cs="Times New Roman"/>
          <w:kern w:val="0"/>
          <w:sz w:val="32"/>
          <w:szCs w:val="32"/>
          <w:lang w:val="en-US" w:eastAsia="zh-CN" w:bidi="ar-SA"/>
        </w:rPr>
        <w:t>。</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其他申报人员请选择“南京市本级”。</w:t>
      </w:r>
    </w:p>
    <w:p>
      <w:pPr>
        <w:keepNext w:val="0"/>
        <w:keepLines w:val="0"/>
        <w:pageBreakBefore w:val="0"/>
        <w:widowControl/>
        <w:numPr>
          <w:ilvl w:val="0"/>
          <w:numId w:val="1"/>
        </w:numPr>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参保单位：系统自动获取申报人社保单位信息。</w:t>
      </w:r>
    </w:p>
    <w:p>
      <w:pPr>
        <w:keepNext w:val="0"/>
        <w:keepLines w:val="0"/>
        <w:pageBreakBefore w:val="0"/>
        <w:widowControl/>
        <w:numPr>
          <w:ilvl w:val="0"/>
          <w:numId w:val="1"/>
        </w:numPr>
        <w:kinsoku/>
        <w:wordWrap w:val="0"/>
        <w:overflowPunct/>
        <w:topLinePunct w:val="0"/>
        <w:bidi w:val="0"/>
        <w:spacing w:before="0" w:beforeAutospacing="0" w:after="0" w:afterAutospacing="0" w:line="560" w:lineRule="exact"/>
        <w:ind w:left="0" w:leftChars="0"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现从事专业：请下拉选择所从事的专业（例：工程→建设工程→工程设计→建筑设计）。</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9.</w:t>
      </w:r>
      <w:r>
        <w:rPr>
          <w:rFonts w:hint="default" w:ascii="Times New Roman" w:hAnsi="Times New Roman" w:eastAsia="宋体" w:cs="Times New Roman"/>
          <w:kern w:val="0"/>
          <w:sz w:val="21"/>
          <w:szCs w:val="21"/>
          <w:shd w:val="clear" w:color="auto" w:fill="FFFFFF"/>
          <w:lang w:val="en-US" w:eastAsia="zh-CN" w:bidi="ar-SA"/>
        </w:rPr>
        <w:t xml:space="preserve"> </w:t>
      </w:r>
      <w:r>
        <w:rPr>
          <w:rFonts w:hint="default" w:ascii="Times New Roman" w:hAnsi="Times New Roman" w:eastAsia="方正仿宋_GBK" w:cs="Times New Roman"/>
          <w:kern w:val="0"/>
          <w:sz w:val="32"/>
          <w:szCs w:val="32"/>
          <w:lang w:val="en-US" w:eastAsia="zh-CN" w:bidi="ar-SA"/>
        </w:rPr>
        <w:t>工作单位性质：请选择工作单位的性质（事业单位、社会团体、个体经济组织、自由职业者、国有企业和民营企业）。</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0.</w:t>
      </w:r>
      <w:r>
        <w:rPr>
          <w:rFonts w:hint="default" w:ascii="Times New Roman" w:hAnsi="Times New Roman" w:eastAsia="宋体" w:cs="Times New Roman"/>
          <w:kern w:val="0"/>
          <w:sz w:val="21"/>
          <w:szCs w:val="21"/>
          <w:shd w:val="clear" w:color="auto" w:fill="FFFFFF"/>
          <w:lang w:val="en-US" w:eastAsia="zh-CN" w:bidi="ar-SA"/>
        </w:rPr>
        <w:t xml:space="preserve"> </w:t>
      </w:r>
      <w:r>
        <w:rPr>
          <w:rFonts w:hint="default" w:ascii="Times New Roman" w:hAnsi="Times New Roman" w:eastAsia="方正仿宋_GBK" w:cs="Times New Roman"/>
          <w:kern w:val="0"/>
          <w:sz w:val="32"/>
          <w:szCs w:val="32"/>
          <w:lang w:val="en-US" w:eastAsia="zh-CN" w:bidi="ar-SA"/>
        </w:rPr>
        <w:t>实际工作单位是否在江苏参保：请选择是或否。</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1. 行政主管部门：事业单位人员请选择相应的行政主管部门，其他申报人员均请选择“无”。</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2. 工作单位：请输入单位全称或单位社会信用代码，点击搜索按钮选择所在单位。</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3. 申报专业选择：请下拉选择专业的最后一级子节点（例：工程→建设工程→工程设计→建筑设计）。</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4. 选择申报级别、申报专业，系统根据单位行政区划、级别、专业字段筛选出可申报评委会，根据各评委会申报通知要求，选择所需申报的评委会。</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5. 申报类型：选择正常申报或破格申报。</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基本信息填写完成后点击暂存，进入下一阶段信息的填写和材料的上传。</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楷体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二）学历学位信息</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系统自动获取教育部学历（学位）信息</w:t>
      </w:r>
      <w:r>
        <w:rPr>
          <w:rFonts w:hint="eastAsia" w:ascii="Times New Roman" w:hAnsi="Times New Roman" w:eastAsia="方正仿宋_GBK" w:cs="Times New Roman"/>
          <w:kern w:val="0"/>
          <w:sz w:val="32"/>
          <w:szCs w:val="32"/>
          <w:lang w:val="en-US" w:eastAsia="zh-CN" w:bidi="ar-SA"/>
        </w:rPr>
        <w:t>。</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2.如新增学历学位信息时，须提供学历（学位）信息的电子注册备案表或学历（学位）认证报告</w:t>
      </w:r>
      <w:r>
        <w:rPr>
          <w:rFonts w:hint="eastAsia" w:ascii="Times New Roman" w:hAnsi="Times New Roman" w:eastAsia="方正仿宋_GBK" w:cs="Times New Roman"/>
          <w:kern w:val="0"/>
          <w:sz w:val="32"/>
          <w:szCs w:val="32"/>
          <w:lang w:val="en-US" w:eastAsia="zh-CN" w:bidi="ar-SA"/>
        </w:rPr>
        <w:t>。</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3.党校、部队院校和技工院校等无法提供学历（学位）认证报告的，须提供毕业生登记表等相关证明材料。</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三）专业技术资格（职业资格）：</w:t>
      </w:r>
      <w:r>
        <w:rPr>
          <w:rFonts w:hint="default" w:ascii="Times New Roman" w:hAnsi="Times New Roman" w:eastAsia="方正仿宋_GBK" w:cs="Times New Roman"/>
          <w:kern w:val="0"/>
          <w:sz w:val="32"/>
          <w:szCs w:val="32"/>
          <w:lang w:val="en-US" w:eastAsia="zh-CN" w:bidi="ar-SA"/>
        </w:rPr>
        <w:t>按实际情况上传现专业技术资格情况（现职称）、行业准入资格、职业资格情况和职业技能等级。</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四）参加学术团体情况</w:t>
      </w:r>
      <w:r>
        <w:rPr>
          <w:rFonts w:hint="default" w:ascii="Times New Roman" w:hAnsi="Times New Roman" w:eastAsia="方正仿宋_GBK" w:cs="Times New Roman"/>
          <w:kern w:val="0"/>
          <w:sz w:val="32"/>
          <w:szCs w:val="32"/>
          <w:lang w:val="en-US" w:eastAsia="zh-CN" w:bidi="ar-SA"/>
        </w:rPr>
        <w:t>：按实际情况填写。</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五）社会兼职情况：</w:t>
      </w:r>
      <w:r>
        <w:rPr>
          <w:rFonts w:hint="default" w:ascii="Times New Roman" w:hAnsi="Times New Roman" w:eastAsia="方正仿宋_GBK" w:cs="Times New Roman"/>
          <w:kern w:val="0"/>
          <w:sz w:val="32"/>
          <w:szCs w:val="32"/>
          <w:lang w:val="en-US" w:eastAsia="zh-CN" w:bidi="ar-SA"/>
        </w:rPr>
        <w:t>按实际情况填写。</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六）奖惩情况：</w:t>
      </w:r>
      <w:r>
        <w:rPr>
          <w:rFonts w:hint="default" w:ascii="Times New Roman" w:hAnsi="Times New Roman" w:eastAsia="方正仿宋_GBK" w:cs="Times New Roman"/>
          <w:kern w:val="0"/>
          <w:sz w:val="32"/>
          <w:szCs w:val="32"/>
          <w:lang w:val="en-US" w:eastAsia="zh-CN" w:bidi="ar-SA"/>
        </w:rPr>
        <w:t>按实际情况填写。</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七）工作经历：</w:t>
      </w:r>
      <w:r>
        <w:rPr>
          <w:rFonts w:hint="default" w:ascii="Times New Roman" w:hAnsi="Times New Roman" w:eastAsia="方正仿宋_GBK" w:cs="Times New Roman"/>
          <w:kern w:val="0"/>
          <w:sz w:val="32"/>
          <w:szCs w:val="32"/>
          <w:lang w:val="en-US" w:eastAsia="zh-CN" w:bidi="ar-SA"/>
        </w:rPr>
        <w:t>按实际情况填写，如有多个附件材料，请合并</w:t>
      </w:r>
      <w:r>
        <w:rPr>
          <w:rFonts w:hint="default" w:ascii="Times New Roman" w:hAnsi="Times New Roman" w:eastAsia="仿宋_GB2312" w:cs="Times New Roman"/>
          <w:kern w:val="0"/>
          <w:sz w:val="32"/>
          <w:szCs w:val="32"/>
          <w:lang w:val="en-US" w:eastAsia="zh-CN" w:bidi="ar-SA"/>
        </w:rPr>
        <w:t>成一份PDF文件上传，并在首页标注目录</w:t>
      </w:r>
      <w:r>
        <w:rPr>
          <w:rFonts w:hint="default" w:ascii="Times New Roman" w:hAnsi="Times New Roman" w:eastAsia="方正仿宋_GBK" w:cs="Times New Roman"/>
          <w:kern w:val="0"/>
          <w:sz w:val="32"/>
          <w:szCs w:val="32"/>
          <w:lang w:val="en-US" w:eastAsia="zh-CN" w:bidi="ar-SA"/>
        </w:rPr>
        <w:t>。</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八）继续教育情况：</w:t>
      </w:r>
      <w:r>
        <w:rPr>
          <w:rFonts w:hint="default" w:ascii="Times New Roman" w:hAnsi="Times New Roman" w:eastAsia="方正仿宋_GBK" w:cs="Times New Roman"/>
          <w:kern w:val="0"/>
          <w:sz w:val="32"/>
          <w:szCs w:val="32"/>
          <w:lang w:val="en-US" w:eastAsia="zh-CN" w:bidi="ar-SA"/>
        </w:rPr>
        <w:t>继续教育公需科目由系统实时记录学时并自动转入职称申报平台，也可在线打印并上传公需课学时证明；专业科目请上传当年度南京市继续教育专业科目学时认定表，并提供学时计算证明材料。申报高级职称，需参加1个知识更新工程高级研修项目线上专题讲座学习。</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both"/>
        <w:textAlignment w:val="auto"/>
        <w:rPr>
          <w:rFonts w:hint="default" w:ascii="Times New Roman" w:hAnsi="Times New Roman" w:eastAsia="方正楷体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九）学术成果信息：</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both"/>
        <w:textAlignment w:val="auto"/>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1）所提交的论文如能在中国知网（http://www.cnki.net/）检索到，需将检索的地址复制到申报系统论文栏目的指定位置。</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both"/>
        <w:textAlignment w:val="auto"/>
        <w:rPr>
          <w:rFonts w:hint="default" w:ascii="Times New Roman" w:hAnsi="Times New Roman" w:eastAsia="仿宋_GB2312" w:cs="Times New Roman"/>
          <w:kern w:val="0"/>
          <w:sz w:val="32"/>
          <w:szCs w:val="32"/>
          <w:lang w:val="en-US" w:eastAsia="zh-CN" w:bidi="ar-SA"/>
        </w:rPr>
      </w:pPr>
      <w:r>
        <w:rPr>
          <w:rFonts w:hint="default" w:ascii="Times New Roman" w:hAnsi="Times New Roman" w:eastAsia="仿宋_GB2312" w:cs="Times New Roman"/>
          <w:kern w:val="0"/>
          <w:sz w:val="32"/>
          <w:szCs w:val="32"/>
          <w:lang w:val="en-US" w:eastAsia="zh-CN" w:bidi="ar-SA"/>
        </w:rPr>
        <w:t>（2）所提交的论文无法在中国知网检索到的，应将</w:t>
      </w:r>
      <w:r>
        <w:rPr>
          <w:rFonts w:hint="eastAsia" w:ascii="Times New Roman" w:hAnsi="Times New Roman" w:eastAsia="仿宋_GB2312" w:cs="Times New Roman"/>
          <w:kern w:val="0"/>
          <w:sz w:val="32"/>
          <w:szCs w:val="32"/>
          <w:lang w:val="en-US" w:eastAsia="zh-CN" w:bidi="ar-SA"/>
        </w:rPr>
        <w:t>国家新闻出版署</w:t>
      </w:r>
      <w:r>
        <w:rPr>
          <w:rFonts w:hint="default" w:ascii="Times New Roman" w:hAnsi="Times New Roman" w:eastAsia="仿宋_GB2312" w:cs="Times New Roman"/>
          <w:kern w:val="0"/>
          <w:sz w:val="32"/>
          <w:szCs w:val="32"/>
          <w:lang w:val="en-US" w:eastAsia="zh-CN" w:bidi="ar-SA"/>
        </w:rPr>
        <w:t>期刊查询结果截图、期刊封面、版权页、目录、论文正文及封底合并成PDF文件上传，并上传论文文字内容的WORD版本。</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both"/>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十）工作业绩：</w:t>
      </w:r>
      <w:r>
        <w:rPr>
          <w:rFonts w:hint="default" w:ascii="Times New Roman" w:hAnsi="Times New Roman" w:eastAsia="方正仿宋_GBK" w:cs="Times New Roman"/>
          <w:kern w:val="0"/>
          <w:sz w:val="32"/>
          <w:szCs w:val="32"/>
          <w:lang w:val="en-US" w:eastAsia="zh-CN" w:bidi="ar-SA"/>
        </w:rPr>
        <w:t>根据要求如实填报，如有多个附件材料，请合并成一份</w:t>
      </w:r>
      <w:r>
        <w:rPr>
          <w:rFonts w:hint="default" w:ascii="Times New Roman" w:hAnsi="Times New Roman" w:eastAsia="仿宋_GB2312" w:cs="Times New Roman"/>
          <w:kern w:val="0"/>
          <w:sz w:val="32"/>
          <w:szCs w:val="32"/>
          <w:lang w:val="en-US" w:eastAsia="zh-CN" w:bidi="ar-SA"/>
        </w:rPr>
        <w:t>PDF</w:t>
      </w:r>
      <w:r>
        <w:rPr>
          <w:rFonts w:hint="default" w:ascii="Times New Roman" w:hAnsi="Times New Roman" w:eastAsia="方正仿宋_GBK" w:cs="Times New Roman"/>
          <w:kern w:val="0"/>
          <w:sz w:val="32"/>
          <w:szCs w:val="32"/>
          <w:lang w:val="en-US" w:eastAsia="zh-CN" w:bidi="ar-SA"/>
        </w:rPr>
        <w:t>文件上传，并在首页标注目录。</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十一）工作总结：</w:t>
      </w:r>
      <w:r>
        <w:rPr>
          <w:rFonts w:hint="default" w:ascii="Times New Roman" w:hAnsi="Times New Roman" w:eastAsia="方正仿宋_GBK" w:cs="Times New Roman"/>
          <w:kern w:val="0"/>
          <w:sz w:val="32"/>
          <w:szCs w:val="32"/>
          <w:lang w:val="en-US" w:eastAsia="zh-CN" w:bidi="ar-SA"/>
        </w:rPr>
        <w:t>任职以来工作总结（包括专业技术能力、工作成绩及履行职责情况等），建议至少800字，请勿超过2000字。</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十二）年度考核信息：</w:t>
      </w:r>
      <w:r>
        <w:rPr>
          <w:rFonts w:hint="default" w:ascii="Times New Roman" w:hAnsi="Times New Roman" w:eastAsia="方正仿宋_GBK" w:cs="Times New Roman"/>
          <w:kern w:val="0"/>
          <w:sz w:val="32"/>
          <w:szCs w:val="32"/>
          <w:lang w:val="en-US" w:eastAsia="zh-CN" w:bidi="ar-SA"/>
        </w:rPr>
        <w:t>按实际情况填写，其中事业单位人员必填。</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十三）发明专利：</w:t>
      </w:r>
      <w:r>
        <w:rPr>
          <w:rFonts w:hint="default" w:ascii="Times New Roman" w:hAnsi="Times New Roman" w:eastAsia="方正仿宋_GBK" w:cs="Times New Roman"/>
          <w:kern w:val="0"/>
          <w:sz w:val="32"/>
          <w:szCs w:val="32"/>
          <w:lang w:val="en-US" w:eastAsia="zh-CN" w:bidi="ar-SA"/>
        </w:rPr>
        <w:t>按实际情况填写。</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十四）社保缴纳证明：</w:t>
      </w:r>
      <w:r>
        <w:rPr>
          <w:rFonts w:hint="default" w:ascii="Times New Roman" w:hAnsi="Times New Roman" w:eastAsia="方正仿宋_GBK" w:cs="Times New Roman"/>
          <w:kern w:val="0"/>
          <w:sz w:val="32"/>
          <w:szCs w:val="32"/>
          <w:lang w:val="en-US" w:eastAsia="zh-CN" w:bidi="ar-SA"/>
        </w:rPr>
        <w:t>总部在宁的外地企业申报人员，提供单位隶属关系证明材料及缴纳社保证明。</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十五）单位公示及结果报告证明：</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1. 单位同意申报证明：点击模板下载填写相关信息后，上传单位同意申报证明PDF文件（单位盖章）；</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2. 个人承诺书：点击模板下载填写相关信息后，上传PDF文件（个人手写签名）。</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楷体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十六）其他材料：</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1.</w:t>
      </w:r>
      <w:r>
        <w:rPr>
          <w:rFonts w:hint="default" w:ascii="Times New Roman" w:hAnsi="Times New Roman" w:eastAsia="方正仿宋_GBK" w:cs="Times New Roman"/>
          <w:kern w:val="0"/>
          <w:sz w:val="32"/>
          <w:szCs w:val="32"/>
          <w:lang w:val="en-US" w:eastAsia="zh-CN" w:bidi="ar-SA"/>
        </w:rPr>
        <w:t>劳务派遣人员，需提供用工单位的工作证明、与用人单位签订的劳务派遣劳动合同、用工单位与用人单位之间的劳务派遣协议及用人单位依法取得劳务派遣经营许可证；</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2.其他应上传的附件佐证材料。</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仿宋_GBK" w:cs="Times New Roman"/>
          <w:kern w:val="0"/>
          <w:sz w:val="32"/>
          <w:szCs w:val="32"/>
          <w:lang w:val="en-US" w:eastAsia="zh-CN" w:bidi="ar-SA"/>
        </w:rPr>
        <w:t>申报人填写完所有的信息后，可以预览申报表，确认申报信息正确后，点击“提交”按钮提交此次申报，等待后续审核。点击“暂存”按钮保存此次申报的信息，在“个人中心”-“办理中”可查看暂存的信息，并可修改提交。如点击“取消申请”按钮，则删除此次申报的信息。</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黑体_GBK" w:cs="Times New Roman"/>
          <w:kern w:val="0"/>
          <w:sz w:val="32"/>
          <w:szCs w:val="32"/>
          <w:lang w:val="en-US" w:eastAsia="zh-CN" w:bidi="ar-SA"/>
        </w:rPr>
      </w:pPr>
      <w:r>
        <w:rPr>
          <w:rFonts w:hint="default" w:ascii="Times New Roman" w:hAnsi="Times New Roman" w:eastAsia="方正黑体_GBK" w:cs="Times New Roman"/>
          <w:kern w:val="0"/>
          <w:sz w:val="32"/>
          <w:szCs w:val="32"/>
          <w:lang w:val="en-US" w:eastAsia="zh-CN" w:bidi="ar-SA"/>
        </w:rPr>
        <w:t>三、其他事项</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kern w:val="0"/>
          <w:sz w:val="32"/>
          <w:szCs w:val="32"/>
          <w:lang w:val="en-US" w:eastAsia="zh-CN" w:bidi="ar-SA"/>
        </w:rPr>
      </w:pPr>
      <w:r>
        <w:rPr>
          <w:rFonts w:hint="default" w:ascii="Times New Roman" w:hAnsi="Times New Roman" w:eastAsia="方正楷体_GBK" w:cs="Times New Roman"/>
          <w:kern w:val="0"/>
          <w:sz w:val="32"/>
          <w:szCs w:val="32"/>
          <w:lang w:val="en-US" w:eastAsia="zh-CN" w:bidi="ar-SA"/>
        </w:rPr>
        <w:t>1. 申报进度查询：</w:t>
      </w:r>
      <w:r>
        <w:rPr>
          <w:rFonts w:hint="default" w:ascii="Times New Roman" w:hAnsi="Times New Roman" w:eastAsia="方正仿宋_GBK" w:cs="Times New Roman"/>
          <w:kern w:val="0"/>
          <w:sz w:val="32"/>
          <w:szCs w:val="32"/>
          <w:lang w:val="en-US" w:eastAsia="zh-CN" w:bidi="ar-SA"/>
        </w:rPr>
        <w:t>登录“江苏省人力资源和社会保障厅网上办事服务大厅”，在“个人中心”中查询申报信息、审核进度及审核意见。也可手机登录“江苏智慧人社” APP，在 “办件”中查询审核情况。</w:t>
      </w:r>
    </w:p>
    <w:p>
      <w:pPr>
        <w:keepNext w:val="0"/>
        <w:keepLines w:val="0"/>
        <w:pageBreakBefore w:val="0"/>
        <w:widowControl/>
        <w:kinsoku/>
        <w:wordWrap w:val="0"/>
        <w:overflowPunct/>
        <w:topLinePunct w:val="0"/>
        <w:bidi w:val="0"/>
        <w:spacing w:before="0" w:beforeAutospacing="0" w:after="0" w:afterAutospacing="0" w:line="560"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kern w:val="0"/>
          <w:sz w:val="32"/>
          <w:szCs w:val="32"/>
          <w:lang w:val="en-US" w:eastAsia="zh-CN" w:bidi="ar-SA"/>
        </w:rPr>
        <w:t>2. 证书（申报表）查询和打印：</w:t>
      </w:r>
      <w:r>
        <w:rPr>
          <w:rFonts w:hint="default" w:ascii="Times New Roman" w:hAnsi="Times New Roman" w:eastAsia="方正仿宋_GBK" w:cs="Times New Roman"/>
          <w:kern w:val="0"/>
          <w:sz w:val="32"/>
          <w:szCs w:val="32"/>
          <w:lang w:val="en-US" w:eastAsia="zh-CN" w:bidi="ar-SA"/>
        </w:rPr>
        <w:t>请在当年度职称评审通过后，登录“江苏省人力资源和社会保障厅网上办事服务大厅”，在“查询服务”中选择“职称证书在线查询”进行证书查询、电子证书打印和申报表打印。也可在“个人中心”中，进入个人年度申报页面，下载打印评审申报表。</w:t>
      </w:r>
    </w:p>
    <w:sectPr>
      <w:footerReference r:id="rId3" w:type="default"/>
      <w:footerReference r:id="rId4" w:type="even"/>
      <w:pgSz w:w="11906" w:h="16838"/>
      <w:pgMar w:top="1418" w:right="1588" w:bottom="1418" w:left="1588" w:header="907" w:footer="73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2062074"/>
    </w:sdtPr>
    <w:sdtEndPr>
      <w:rPr>
        <w:rFonts w:ascii="Times New Roman" w:hAnsi="Times New Roman" w:cs="Times New Roman"/>
        <w:sz w:val="24"/>
        <w:szCs w:val="24"/>
      </w:rPr>
    </w:sdtEndPr>
    <w:sdtContent>
      <w:p>
        <w:pPr>
          <w:pStyle w:val="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 -</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076"/>
    </w:sdtPr>
    <w:sdtEndPr>
      <w:rPr>
        <w:rFonts w:ascii="Times New Roman" w:hAnsi="Times New Roman" w:cs="Times New Roman"/>
        <w:sz w:val="28"/>
        <w:szCs w:val="28"/>
      </w:rPr>
    </w:sdtEndPr>
    <w:sdtContent>
      <w:p>
        <w:pPr>
          <w:pStyle w:val="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E47A6"/>
    <w:multiLevelType w:val="singleLevel"/>
    <w:tmpl w:val="A8FE47A6"/>
    <w:lvl w:ilvl="0" w:tentative="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jZGEwNDNiYTliYmY2ZDE2ZDY2ODc5ZDZkMTk2NzEifQ=="/>
  </w:docVars>
  <w:rsids>
    <w:rsidRoot w:val="00F42484"/>
    <w:rsid w:val="00001D63"/>
    <w:rsid w:val="00005552"/>
    <w:rsid w:val="00006E44"/>
    <w:rsid w:val="000200E9"/>
    <w:rsid w:val="00021229"/>
    <w:rsid w:val="00022630"/>
    <w:rsid w:val="00032314"/>
    <w:rsid w:val="00032742"/>
    <w:rsid w:val="00035E7A"/>
    <w:rsid w:val="00037CFC"/>
    <w:rsid w:val="00041390"/>
    <w:rsid w:val="00041F2E"/>
    <w:rsid w:val="0004271D"/>
    <w:rsid w:val="00056E75"/>
    <w:rsid w:val="00060CEF"/>
    <w:rsid w:val="00061D96"/>
    <w:rsid w:val="000711CF"/>
    <w:rsid w:val="0007127A"/>
    <w:rsid w:val="00080A36"/>
    <w:rsid w:val="00081093"/>
    <w:rsid w:val="000A3762"/>
    <w:rsid w:val="000C3410"/>
    <w:rsid w:val="000C7693"/>
    <w:rsid w:val="000D0EC8"/>
    <w:rsid w:val="000D2021"/>
    <w:rsid w:val="000D530D"/>
    <w:rsid w:val="000E7A65"/>
    <w:rsid w:val="000F000C"/>
    <w:rsid w:val="000F1360"/>
    <w:rsid w:val="000F1501"/>
    <w:rsid w:val="00106B71"/>
    <w:rsid w:val="00120D8C"/>
    <w:rsid w:val="00125D5C"/>
    <w:rsid w:val="0012771A"/>
    <w:rsid w:val="00127816"/>
    <w:rsid w:val="00127D65"/>
    <w:rsid w:val="00136135"/>
    <w:rsid w:val="00137DFD"/>
    <w:rsid w:val="00140B58"/>
    <w:rsid w:val="00146D8C"/>
    <w:rsid w:val="0015216F"/>
    <w:rsid w:val="00157B11"/>
    <w:rsid w:val="00163038"/>
    <w:rsid w:val="001703F8"/>
    <w:rsid w:val="00184412"/>
    <w:rsid w:val="00194230"/>
    <w:rsid w:val="001952DB"/>
    <w:rsid w:val="001A16AA"/>
    <w:rsid w:val="001A1D56"/>
    <w:rsid w:val="001A4B9D"/>
    <w:rsid w:val="001B059D"/>
    <w:rsid w:val="001B2F2A"/>
    <w:rsid w:val="001B4D0F"/>
    <w:rsid w:val="001C0C47"/>
    <w:rsid w:val="001C710B"/>
    <w:rsid w:val="001F0715"/>
    <w:rsid w:val="001F45B4"/>
    <w:rsid w:val="00201CC6"/>
    <w:rsid w:val="00215F6B"/>
    <w:rsid w:val="00221C8D"/>
    <w:rsid w:val="00224130"/>
    <w:rsid w:val="00225A08"/>
    <w:rsid w:val="00240051"/>
    <w:rsid w:val="002433CA"/>
    <w:rsid w:val="002438C2"/>
    <w:rsid w:val="00247A6A"/>
    <w:rsid w:val="002607E6"/>
    <w:rsid w:val="00272BE0"/>
    <w:rsid w:val="00276DEF"/>
    <w:rsid w:val="002A19A2"/>
    <w:rsid w:val="002A51BF"/>
    <w:rsid w:val="002B2702"/>
    <w:rsid w:val="002C502E"/>
    <w:rsid w:val="002D076A"/>
    <w:rsid w:val="002D6653"/>
    <w:rsid w:val="002E6278"/>
    <w:rsid w:val="002F7012"/>
    <w:rsid w:val="002F769F"/>
    <w:rsid w:val="003019EC"/>
    <w:rsid w:val="00301C65"/>
    <w:rsid w:val="00302B50"/>
    <w:rsid w:val="00304118"/>
    <w:rsid w:val="00307170"/>
    <w:rsid w:val="003105A7"/>
    <w:rsid w:val="0031773C"/>
    <w:rsid w:val="00320C2E"/>
    <w:rsid w:val="00327A0C"/>
    <w:rsid w:val="00346B3A"/>
    <w:rsid w:val="00352117"/>
    <w:rsid w:val="003570DE"/>
    <w:rsid w:val="00362FD1"/>
    <w:rsid w:val="00363805"/>
    <w:rsid w:val="00366542"/>
    <w:rsid w:val="003744F8"/>
    <w:rsid w:val="003749F5"/>
    <w:rsid w:val="0037704A"/>
    <w:rsid w:val="00380556"/>
    <w:rsid w:val="003829A9"/>
    <w:rsid w:val="003857F8"/>
    <w:rsid w:val="003A26C4"/>
    <w:rsid w:val="003B17B3"/>
    <w:rsid w:val="003B3C88"/>
    <w:rsid w:val="003C227A"/>
    <w:rsid w:val="003C57AF"/>
    <w:rsid w:val="003C7661"/>
    <w:rsid w:val="003D154F"/>
    <w:rsid w:val="003D4745"/>
    <w:rsid w:val="003E0E71"/>
    <w:rsid w:val="003E26EC"/>
    <w:rsid w:val="003E36D6"/>
    <w:rsid w:val="003E4209"/>
    <w:rsid w:val="003F0E8E"/>
    <w:rsid w:val="003F1B55"/>
    <w:rsid w:val="004004EA"/>
    <w:rsid w:val="00411445"/>
    <w:rsid w:val="00432719"/>
    <w:rsid w:val="004405A8"/>
    <w:rsid w:val="00444E24"/>
    <w:rsid w:val="004532E5"/>
    <w:rsid w:val="00453EA3"/>
    <w:rsid w:val="00454D17"/>
    <w:rsid w:val="004641E6"/>
    <w:rsid w:val="00470E75"/>
    <w:rsid w:val="004743A3"/>
    <w:rsid w:val="00475A06"/>
    <w:rsid w:val="00484495"/>
    <w:rsid w:val="00485DC0"/>
    <w:rsid w:val="0049572E"/>
    <w:rsid w:val="004A079D"/>
    <w:rsid w:val="004A0FEA"/>
    <w:rsid w:val="004A3C65"/>
    <w:rsid w:val="004A57B4"/>
    <w:rsid w:val="004C1900"/>
    <w:rsid w:val="004E2C86"/>
    <w:rsid w:val="004E5118"/>
    <w:rsid w:val="004F1006"/>
    <w:rsid w:val="004F33D7"/>
    <w:rsid w:val="004F73C5"/>
    <w:rsid w:val="00501595"/>
    <w:rsid w:val="0050508B"/>
    <w:rsid w:val="00505F88"/>
    <w:rsid w:val="00512CA0"/>
    <w:rsid w:val="005143F0"/>
    <w:rsid w:val="005203D7"/>
    <w:rsid w:val="00532FDC"/>
    <w:rsid w:val="00536564"/>
    <w:rsid w:val="00536745"/>
    <w:rsid w:val="00543738"/>
    <w:rsid w:val="005464FF"/>
    <w:rsid w:val="00551E7D"/>
    <w:rsid w:val="00552C91"/>
    <w:rsid w:val="005558F0"/>
    <w:rsid w:val="00555D41"/>
    <w:rsid w:val="005642F3"/>
    <w:rsid w:val="0057071A"/>
    <w:rsid w:val="00575EE9"/>
    <w:rsid w:val="0058351E"/>
    <w:rsid w:val="005851F2"/>
    <w:rsid w:val="005868DF"/>
    <w:rsid w:val="005A546A"/>
    <w:rsid w:val="005C31A3"/>
    <w:rsid w:val="005C5882"/>
    <w:rsid w:val="005D37E0"/>
    <w:rsid w:val="005D403D"/>
    <w:rsid w:val="005D4D9F"/>
    <w:rsid w:val="005E2C92"/>
    <w:rsid w:val="005E7358"/>
    <w:rsid w:val="005E7432"/>
    <w:rsid w:val="005F0FA0"/>
    <w:rsid w:val="006011A5"/>
    <w:rsid w:val="006103B4"/>
    <w:rsid w:val="00612889"/>
    <w:rsid w:val="0061293C"/>
    <w:rsid w:val="0061304B"/>
    <w:rsid w:val="0062096A"/>
    <w:rsid w:val="006228C8"/>
    <w:rsid w:val="00630ADA"/>
    <w:rsid w:val="00632173"/>
    <w:rsid w:val="006324B5"/>
    <w:rsid w:val="00632896"/>
    <w:rsid w:val="00634122"/>
    <w:rsid w:val="0063428D"/>
    <w:rsid w:val="0064400B"/>
    <w:rsid w:val="0065152A"/>
    <w:rsid w:val="00655999"/>
    <w:rsid w:val="00660FB5"/>
    <w:rsid w:val="006713CA"/>
    <w:rsid w:val="00673057"/>
    <w:rsid w:val="0068320E"/>
    <w:rsid w:val="006924D0"/>
    <w:rsid w:val="00696AF6"/>
    <w:rsid w:val="006B126D"/>
    <w:rsid w:val="006B4380"/>
    <w:rsid w:val="006C1932"/>
    <w:rsid w:val="006D0A74"/>
    <w:rsid w:val="006E0F39"/>
    <w:rsid w:val="006E1C28"/>
    <w:rsid w:val="006E20CA"/>
    <w:rsid w:val="006F100C"/>
    <w:rsid w:val="006F1C81"/>
    <w:rsid w:val="006F4C39"/>
    <w:rsid w:val="006F6860"/>
    <w:rsid w:val="00707E0C"/>
    <w:rsid w:val="00724601"/>
    <w:rsid w:val="00724DF2"/>
    <w:rsid w:val="00732A5B"/>
    <w:rsid w:val="007414B1"/>
    <w:rsid w:val="007421B0"/>
    <w:rsid w:val="007619B5"/>
    <w:rsid w:val="0076679E"/>
    <w:rsid w:val="007667D7"/>
    <w:rsid w:val="00767EC4"/>
    <w:rsid w:val="007817F1"/>
    <w:rsid w:val="007839C0"/>
    <w:rsid w:val="007851CD"/>
    <w:rsid w:val="00795370"/>
    <w:rsid w:val="007969B8"/>
    <w:rsid w:val="00796C8A"/>
    <w:rsid w:val="007A323F"/>
    <w:rsid w:val="007A4BF4"/>
    <w:rsid w:val="007A4C65"/>
    <w:rsid w:val="007A52D9"/>
    <w:rsid w:val="007B0423"/>
    <w:rsid w:val="007B294F"/>
    <w:rsid w:val="007B4095"/>
    <w:rsid w:val="007B512B"/>
    <w:rsid w:val="007B77ED"/>
    <w:rsid w:val="007C0A53"/>
    <w:rsid w:val="007C1C67"/>
    <w:rsid w:val="007D7AC0"/>
    <w:rsid w:val="007E72AD"/>
    <w:rsid w:val="007F6804"/>
    <w:rsid w:val="007F7D66"/>
    <w:rsid w:val="00805331"/>
    <w:rsid w:val="00806505"/>
    <w:rsid w:val="00811063"/>
    <w:rsid w:val="00812A9E"/>
    <w:rsid w:val="00815F76"/>
    <w:rsid w:val="0081757D"/>
    <w:rsid w:val="00820167"/>
    <w:rsid w:val="00821BB6"/>
    <w:rsid w:val="00825A20"/>
    <w:rsid w:val="00825BCC"/>
    <w:rsid w:val="0083004B"/>
    <w:rsid w:val="00830AAD"/>
    <w:rsid w:val="00833F65"/>
    <w:rsid w:val="00834419"/>
    <w:rsid w:val="0085710F"/>
    <w:rsid w:val="008651D4"/>
    <w:rsid w:val="008754A9"/>
    <w:rsid w:val="0087670B"/>
    <w:rsid w:val="00880E01"/>
    <w:rsid w:val="008917E1"/>
    <w:rsid w:val="008961EB"/>
    <w:rsid w:val="008A327B"/>
    <w:rsid w:val="008A3A08"/>
    <w:rsid w:val="008B073C"/>
    <w:rsid w:val="008B0B7A"/>
    <w:rsid w:val="008B2B8F"/>
    <w:rsid w:val="008B60DB"/>
    <w:rsid w:val="008C0B00"/>
    <w:rsid w:val="008C1E32"/>
    <w:rsid w:val="008C4144"/>
    <w:rsid w:val="008E0985"/>
    <w:rsid w:val="008E281B"/>
    <w:rsid w:val="008E5262"/>
    <w:rsid w:val="008E5BC7"/>
    <w:rsid w:val="008F0F28"/>
    <w:rsid w:val="008F1000"/>
    <w:rsid w:val="008F7B10"/>
    <w:rsid w:val="009014DE"/>
    <w:rsid w:val="00912188"/>
    <w:rsid w:val="00914255"/>
    <w:rsid w:val="009255C2"/>
    <w:rsid w:val="00926A38"/>
    <w:rsid w:val="00930D3C"/>
    <w:rsid w:val="00931335"/>
    <w:rsid w:val="00933409"/>
    <w:rsid w:val="00934E64"/>
    <w:rsid w:val="00942039"/>
    <w:rsid w:val="00942C9B"/>
    <w:rsid w:val="00945B65"/>
    <w:rsid w:val="00963055"/>
    <w:rsid w:val="009648ED"/>
    <w:rsid w:val="00972F61"/>
    <w:rsid w:val="00974E1F"/>
    <w:rsid w:val="00987DD4"/>
    <w:rsid w:val="00992387"/>
    <w:rsid w:val="00996992"/>
    <w:rsid w:val="00997003"/>
    <w:rsid w:val="009A2E4D"/>
    <w:rsid w:val="009B0852"/>
    <w:rsid w:val="009B14D5"/>
    <w:rsid w:val="009B4CD6"/>
    <w:rsid w:val="009B6F06"/>
    <w:rsid w:val="009C795A"/>
    <w:rsid w:val="009D7ECB"/>
    <w:rsid w:val="009E172B"/>
    <w:rsid w:val="009E19D4"/>
    <w:rsid w:val="009E2D27"/>
    <w:rsid w:val="009E5666"/>
    <w:rsid w:val="009F1CB4"/>
    <w:rsid w:val="00A013A2"/>
    <w:rsid w:val="00A108DA"/>
    <w:rsid w:val="00A12E1F"/>
    <w:rsid w:val="00A247AE"/>
    <w:rsid w:val="00A271C6"/>
    <w:rsid w:val="00A33CB3"/>
    <w:rsid w:val="00A35D3E"/>
    <w:rsid w:val="00A36F76"/>
    <w:rsid w:val="00A5213C"/>
    <w:rsid w:val="00A56279"/>
    <w:rsid w:val="00A6224D"/>
    <w:rsid w:val="00A65BBF"/>
    <w:rsid w:val="00A80886"/>
    <w:rsid w:val="00A829A5"/>
    <w:rsid w:val="00A96788"/>
    <w:rsid w:val="00A969B9"/>
    <w:rsid w:val="00A9703E"/>
    <w:rsid w:val="00AA52B5"/>
    <w:rsid w:val="00AA63C9"/>
    <w:rsid w:val="00AA68DB"/>
    <w:rsid w:val="00AC1A2D"/>
    <w:rsid w:val="00AC4980"/>
    <w:rsid w:val="00AC4D48"/>
    <w:rsid w:val="00AC6D8D"/>
    <w:rsid w:val="00AD0867"/>
    <w:rsid w:val="00AF35DA"/>
    <w:rsid w:val="00B10C85"/>
    <w:rsid w:val="00B1250D"/>
    <w:rsid w:val="00B1773E"/>
    <w:rsid w:val="00B27B6A"/>
    <w:rsid w:val="00B31188"/>
    <w:rsid w:val="00B32143"/>
    <w:rsid w:val="00B3262A"/>
    <w:rsid w:val="00B32F17"/>
    <w:rsid w:val="00B377BB"/>
    <w:rsid w:val="00B3792D"/>
    <w:rsid w:val="00B44808"/>
    <w:rsid w:val="00B457CE"/>
    <w:rsid w:val="00B5286E"/>
    <w:rsid w:val="00B57895"/>
    <w:rsid w:val="00B632A2"/>
    <w:rsid w:val="00B639D3"/>
    <w:rsid w:val="00B65D41"/>
    <w:rsid w:val="00B67FED"/>
    <w:rsid w:val="00B70F47"/>
    <w:rsid w:val="00B716B8"/>
    <w:rsid w:val="00B74BF5"/>
    <w:rsid w:val="00B82CC1"/>
    <w:rsid w:val="00B83138"/>
    <w:rsid w:val="00BA0492"/>
    <w:rsid w:val="00BA5798"/>
    <w:rsid w:val="00BA716B"/>
    <w:rsid w:val="00BA7CAF"/>
    <w:rsid w:val="00BA7F62"/>
    <w:rsid w:val="00BB2031"/>
    <w:rsid w:val="00BB3898"/>
    <w:rsid w:val="00BB50A1"/>
    <w:rsid w:val="00BC2A19"/>
    <w:rsid w:val="00BC39B8"/>
    <w:rsid w:val="00BD23AF"/>
    <w:rsid w:val="00BD2AF3"/>
    <w:rsid w:val="00BD2BA1"/>
    <w:rsid w:val="00BE184F"/>
    <w:rsid w:val="00BE273D"/>
    <w:rsid w:val="00BE3F6B"/>
    <w:rsid w:val="00BE4535"/>
    <w:rsid w:val="00BE50C7"/>
    <w:rsid w:val="00BF6E62"/>
    <w:rsid w:val="00C10114"/>
    <w:rsid w:val="00C101C7"/>
    <w:rsid w:val="00C108E1"/>
    <w:rsid w:val="00C11E9A"/>
    <w:rsid w:val="00C11F1E"/>
    <w:rsid w:val="00C23385"/>
    <w:rsid w:val="00C5199D"/>
    <w:rsid w:val="00C52383"/>
    <w:rsid w:val="00C57633"/>
    <w:rsid w:val="00C65129"/>
    <w:rsid w:val="00C6659D"/>
    <w:rsid w:val="00C67661"/>
    <w:rsid w:val="00C7111D"/>
    <w:rsid w:val="00C742EA"/>
    <w:rsid w:val="00C84BD2"/>
    <w:rsid w:val="00C869ED"/>
    <w:rsid w:val="00CA3286"/>
    <w:rsid w:val="00CB4F7D"/>
    <w:rsid w:val="00CB613D"/>
    <w:rsid w:val="00CB7745"/>
    <w:rsid w:val="00CC00FB"/>
    <w:rsid w:val="00CC1A3E"/>
    <w:rsid w:val="00CC2A9A"/>
    <w:rsid w:val="00CD2937"/>
    <w:rsid w:val="00CD47EA"/>
    <w:rsid w:val="00CD5C54"/>
    <w:rsid w:val="00CE37B2"/>
    <w:rsid w:val="00CE4052"/>
    <w:rsid w:val="00CE582E"/>
    <w:rsid w:val="00CE5920"/>
    <w:rsid w:val="00CE7013"/>
    <w:rsid w:val="00CF7CDF"/>
    <w:rsid w:val="00D009C6"/>
    <w:rsid w:val="00D0307E"/>
    <w:rsid w:val="00D06140"/>
    <w:rsid w:val="00D16DF4"/>
    <w:rsid w:val="00D30398"/>
    <w:rsid w:val="00D311CC"/>
    <w:rsid w:val="00D47B1A"/>
    <w:rsid w:val="00D50C4D"/>
    <w:rsid w:val="00D52066"/>
    <w:rsid w:val="00D5721E"/>
    <w:rsid w:val="00D62E27"/>
    <w:rsid w:val="00D67582"/>
    <w:rsid w:val="00D727AF"/>
    <w:rsid w:val="00D73BCE"/>
    <w:rsid w:val="00D81EF6"/>
    <w:rsid w:val="00D83775"/>
    <w:rsid w:val="00D87706"/>
    <w:rsid w:val="00D961CF"/>
    <w:rsid w:val="00D96FCC"/>
    <w:rsid w:val="00D97F75"/>
    <w:rsid w:val="00DA595E"/>
    <w:rsid w:val="00DB0EC6"/>
    <w:rsid w:val="00DC0721"/>
    <w:rsid w:val="00DC4CEA"/>
    <w:rsid w:val="00DD2E2E"/>
    <w:rsid w:val="00DD657B"/>
    <w:rsid w:val="00E04B0F"/>
    <w:rsid w:val="00E2043A"/>
    <w:rsid w:val="00E21CE9"/>
    <w:rsid w:val="00E24E21"/>
    <w:rsid w:val="00E27EB4"/>
    <w:rsid w:val="00E303C8"/>
    <w:rsid w:val="00E30431"/>
    <w:rsid w:val="00E50CB5"/>
    <w:rsid w:val="00E51B3E"/>
    <w:rsid w:val="00E5238D"/>
    <w:rsid w:val="00E55353"/>
    <w:rsid w:val="00E556FC"/>
    <w:rsid w:val="00E62032"/>
    <w:rsid w:val="00E6365D"/>
    <w:rsid w:val="00E67893"/>
    <w:rsid w:val="00E74A70"/>
    <w:rsid w:val="00E80BA9"/>
    <w:rsid w:val="00E82B13"/>
    <w:rsid w:val="00E83229"/>
    <w:rsid w:val="00EA0B57"/>
    <w:rsid w:val="00EA1D68"/>
    <w:rsid w:val="00EA5BDD"/>
    <w:rsid w:val="00EB335B"/>
    <w:rsid w:val="00EC000C"/>
    <w:rsid w:val="00ED0BF9"/>
    <w:rsid w:val="00ED38FC"/>
    <w:rsid w:val="00ED5489"/>
    <w:rsid w:val="00ED653D"/>
    <w:rsid w:val="00EF5BD7"/>
    <w:rsid w:val="00EF70EB"/>
    <w:rsid w:val="00F0539F"/>
    <w:rsid w:val="00F11AB0"/>
    <w:rsid w:val="00F11DA9"/>
    <w:rsid w:val="00F11DC3"/>
    <w:rsid w:val="00F16B0F"/>
    <w:rsid w:val="00F21AEA"/>
    <w:rsid w:val="00F25464"/>
    <w:rsid w:val="00F30217"/>
    <w:rsid w:val="00F34BD9"/>
    <w:rsid w:val="00F40FCA"/>
    <w:rsid w:val="00F41B78"/>
    <w:rsid w:val="00F42484"/>
    <w:rsid w:val="00F50F4D"/>
    <w:rsid w:val="00F51886"/>
    <w:rsid w:val="00F62F02"/>
    <w:rsid w:val="00F631EC"/>
    <w:rsid w:val="00F70EFC"/>
    <w:rsid w:val="00F71A49"/>
    <w:rsid w:val="00F7613E"/>
    <w:rsid w:val="00F94B54"/>
    <w:rsid w:val="00FA4F34"/>
    <w:rsid w:val="00FA7E54"/>
    <w:rsid w:val="00FA7E61"/>
    <w:rsid w:val="00FA7FB8"/>
    <w:rsid w:val="00FC68F5"/>
    <w:rsid w:val="00FC76BB"/>
    <w:rsid w:val="00FC798F"/>
    <w:rsid w:val="00FD0061"/>
    <w:rsid w:val="00FD0288"/>
    <w:rsid w:val="00FD2026"/>
    <w:rsid w:val="00FD55A3"/>
    <w:rsid w:val="00FD6CE7"/>
    <w:rsid w:val="00FE1C4E"/>
    <w:rsid w:val="00FE359D"/>
    <w:rsid w:val="00FF363A"/>
    <w:rsid w:val="00FF435D"/>
    <w:rsid w:val="00FF6346"/>
    <w:rsid w:val="00FF7C20"/>
    <w:rsid w:val="034F484F"/>
    <w:rsid w:val="05B979CB"/>
    <w:rsid w:val="0844480D"/>
    <w:rsid w:val="0AD82ED0"/>
    <w:rsid w:val="0B1B52BB"/>
    <w:rsid w:val="0F38306E"/>
    <w:rsid w:val="11315649"/>
    <w:rsid w:val="19044C52"/>
    <w:rsid w:val="1C087D62"/>
    <w:rsid w:val="200B725F"/>
    <w:rsid w:val="21455F54"/>
    <w:rsid w:val="25937985"/>
    <w:rsid w:val="282121DC"/>
    <w:rsid w:val="287762E5"/>
    <w:rsid w:val="299111F8"/>
    <w:rsid w:val="2B431BFB"/>
    <w:rsid w:val="334077C7"/>
    <w:rsid w:val="335A2D37"/>
    <w:rsid w:val="336E01FC"/>
    <w:rsid w:val="3A4731E3"/>
    <w:rsid w:val="3B8B7C9A"/>
    <w:rsid w:val="3FFB3F58"/>
    <w:rsid w:val="40FD7E58"/>
    <w:rsid w:val="43A73EAD"/>
    <w:rsid w:val="43E71825"/>
    <w:rsid w:val="46DF55E6"/>
    <w:rsid w:val="4B4F7196"/>
    <w:rsid w:val="4EA00746"/>
    <w:rsid w:val="4F8C0940"/>
    <w:rsid w:val="5201797F"/>
    <w:rsid w:val="528F056C"/>
    <w:rsid w:val="52F70285"/>
    <w:rsid w:val="54E2617A"/>
    <w:rsid w:val="57FB365A"/>
    <w:rsid w:val="58731007"/>
    <w:rsid w:val="592028BB"/>
    <w:rsid w:val="5B022F52"/>
    <w:rsid w:val="5BC650E9"/>
    <w:rsid w:val="5C49708A"/>
    <w:rsid w:val="5E4E1661"/>
    <w:rsid w:val="5F056663"/>
    <w:rsid w:val="5FA71C04"/>
    <w:rsid w:val="62556FDA"/>
    <w:rsid w:val="628B42C2"/>
    <w:rsid w:val="62F15D85"/>
    <w:rsid w:val="63C124DE"/>
    <w:rsid w:val="64A67E71"/>
    <w:rsid w:val="69B84DA5"/>
    <w:rsid w:val="69D478F4"/>
    <w:rsid w:val="6B2A62D8"/>
    <w:rsid w:val="700E6BB8"/>
    <w:rsid w:val="73AE73A6"/>
    <w:rsid w:val="76A854F4"/>
    <w:rsid w:val="7EBE4D19"/>
    <w:rsid w:val="7FE64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before="28"/>
      <w:ind w:left="108"/>
    </w:pPr>
    <w:rPr>
      <w:rFonts w:ascii="仿宋" w:hAnsi="仿宋" w:eastAsia="仿宋"/>
      <w:sz w:val="32"/>
      <w:szCs w:val="32"/>
    </w:r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rPr>
      <w:rFonts w:ascii="宋体" w:hAnsi="宋体" w:eastAsia="宋体" w:cs="宋体"/>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sz w:val="18"/>
      <w:szCs w:val="18"/>
    </w:rPr>
  </w:style>
  <w:style w:type="character" w:customStyle="1" w:styleId="13">
    <w:name w:val="日期 字符"/>
    <w:basedOn w:val="9"/>
    <w:link w:val="3"/>
    <w:semiHidden/>
    <w:qFormat/>
    <w:uiPriority w:val="99"/>
    <w:rPr>
      <w:rFonts w:asciiTheme="minorHAnsi" w:hAnsiTheme="minorHAnsi" w:eastAsiaTheme="minorEastAsia" w:cstheme="minorBidi"/>
      <w:kern w:val="2"/>
      <w:sz w:val="21"/>
      <w:szCs w:val="22"/>
    </w:rPr>
  </w:style>
  <w:style w:type="paragraph" w:styleId="14">
    <w:name w:val="List Paragraph"/>
    <w:basedOn w:val="1"/>
    <w:unhideWhenUsed/>
    <w:qFormat/>
    <w:uiPriority w:val="99"/>
    <w:pPr>
      <w:ind w:firstLine="420" w:firstLineChars="200"/>
    </w:pPr>
  </w:style>
  <w:style w:type="paragraph" w:customStyle="1" w:styleId="15">
    <w:name w:val="List Paragraph1"/>
    <w:basedOn w:val="1"/>
    <w:qFormat/>
    <w:uiPriority w:val="99"/>
    <w:pPr>
      <w:autoSpaceDE w:val="0"/>
      <w:autoSpaceDN w:val="0"/>
      <w:snapToGrid w:val="0"/>
      <w:spacing w:line="590" w:lineRule="atLeast"/>
      <w:ind w:firstLine="420" w:firstLineChars="200"/>
    </w:pPr>
    <w:rPr>
      <w:rFonts w:ascii="Calibri" w:hAnsi="Calibri" w:eastAsia="方正仿宋_GBK" w:cs="Times New Roman"/>
      <w:kern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BFDD-1B91-44CD-939E-030E811D941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6468</Words>
  <Characters>6743</Characters>
  <Lines>47</Lines>
  <Paragraphs>13</Paragraphs>
  <TotalTime>37</TotalTime>
  <ScaleCrop>false</ScaleCrop>
  <LinksUpToDate>false</LinksUpToDate>
  <CharactersWithSpaces>68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2:07:00Z</dcterms:created>
  <dc:creator>user</dc:creator>
  <cp:lastModifiedBy>nobody</cp:lastModifiedBy>
  <cp:lastPrinted>2023-06-15T07:39:00Z</cp:lastPrinted>
  <dcterms:modified xsi:type="dcterms:W3CDTF">2024-05-31T09:11:00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4CDAB4E9C144136BABCA538680FC0E1_13</vt:lpwstr>
  </property>
</Properties>
</file>